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80" w:rsidRDefault="005006E5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CE" w:rsidRPr="00E92B2D" w:rsidRDefault="009B13CE" w:rsidP="009B13CE">
      <w:pPr>
        <w:tabs>
          <w:tab w:val="left" w:pos="4536"/>
        </w:tabs>
        <w:ind w:right="-1"/>
        <w:jc w:val="center"/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E92B2D" w:rsidRDefault="00F91F80" w:rsidP="00F606C2">
      <w:pPr>
        <w:ind w:right="-1"/>
        <w:jc w:val="center"/>
        <w:rPr>
          <w:bCs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E92B2D" w:rsidRDefault="00F91F80" w:rsidP="000809FA">
      <w:pPr>
        <w:ind w:right="-604"/>
        <w:jc w:val="center"/>
        <w:rPr>
          <w:bCs/>
        </w:rPr>
      </w:pPr>
    </w:p>
    <w:p w:rsidR="00F91F80" w:rsidRPr="000809FA" w:rsidRDefault="00E92B2D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BD1DE1">
        <w:rPr>
          <w:sz w:val="28"/>
          <w:szCs w:val="28"/>
        </w:rPr>
        <w:t>.</w:t>
      </w:r>
      <w:r w:rsidR="000C2BAE">
        <w:rPr>
          <w:sz w:val="28"/>
          <w:szCs w:val="28"/>
        </w:rPr>
        <w:t>10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proofErr w:type="gramEnd"/>
      <w:r w:rsidR="000C2B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0C2BAE"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F91F80" w:rsidRPr="000809FA">
        <w:rPr>
          <w:sz w:val="28"/>
          <w:szCs w:val="28"/>
        </w:rPr>
        <w:t>г. Цимлянск</w:t>
      </w:r>
    </w:p>
    <w:p w:rsidR="00F91F80" w:rsidRPr="00E92B2D" w:rsidRDefault="00F91F80" w:rsidP="000809FA">
      <w:pPr>
        <w:jc w:val="both"/>
      </w:pP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</w:t>
      </w:r>
      <w:r w:rsidR="00047DD5">
        <w:rPr>
          <w:bCs/>
          <w:sz w:val="28"/>
          <w:szCs w:val="28"/>
        </w:rPr>
        <w:t>е</w:t>
      </w: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Цимлянского района </w:t>
      </w:r>
    </w:p>
    <w:p w:rsidR="009239CF" w:rsidRDefault="00700649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0</w:t>
      </w:r>
      <w:r w:rsidR="009239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9239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23 № </w:t>
      </w:r>
      <w:r w:rsidR="009239CF">
        <w:rPr>
          <w:bCs/>
          <w:sz w:val="28"/>
          <w:szCs w:val="28"/>
        </w:rPr>
        <w:t xml:space="preserve">604 </w:t>
      </w:r>
      <w:r>
        <w:rPr>
          <w:bCs/>
          <w:sz w:val="28"/>
          <w:szCs w:val="28"/>
        </w:rPr>
        <w:t>«</w:t>
      </w:r>
      <w:r w:rsidR="009239CF" w:rsidRPr="00730F62">
        <w:rPr>
          <w:sz w:val="28"/>
          <w:szCs w:val="28"/>
        </w:rPr>
        <w:t>Об утверждении Порядка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</w:t>
      </w:r>
      <w:r w:rsidRPr="00730F62">
        <w:rPr>
          <w:sz w:val="28"/>
          <w:szCs w:val="28"/>
        </w:rPr>
        <w:t xml:space="preserve">субсидии юридическим лицам, 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индивидуальным</w:t>
      </w:r>
      <w:proofErr w:type="gramEnd"/>
      <w:r w:rsidRPr="00730F62">
        <w:rPr>
          <w:sz w:val="28"/>
          <w:szCs w:val="28"/>
        </w:rPr>
        <w:t xml:space="preserve"> предпринимателям,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физическим</w:t>
      </w:r>
      <w:proofErr w:type="gramEnd"/>
      <w:r w:rsidRPr="00730F62">
        <w:rPr>
          <w:sz w:val="28"/>
          <w:szCs w:val="28"/>
        </w:rPr>
        <w:t xml:space="preserve"> лицам – производителям товаров,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работ</w:t>
      </w:r>
      <w:proofErr w:type="gramEnd"/>
      <w:r w:rsidRPr="00730F62">
        <w:rPr>
          <w:sz w:val="28"/>
          <w:szCs w:val="28"/>
        </w:rPr>
        <w:t>, услуг на оплату соглашения о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возмещении</w:t>
      </w:r>
      <w:proofErr w:type="gramEnd"/>
      <w:r w:rsidRPr="00730F62">
        <w:rPr>
          <w:sz w:val="28"/>
          <w:szCs w:val="28"/>
        </w:rPr>
        <w:t xml:space="preserve"> затрат, связанных с оказанием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proofErr w:type="gramStart"/>
      <w:r w:rsidRPr="00730F62">
        <w:rPr>
          <w:sz w:val="28"/>
          <w:szCs w:val="28"/>
        </w:rPr>
        <w:t>муниципальных</w:t>
      </w:r>
      <w:proofErr w:type="gramEnd"/>
      <w:r w:rsidRPr="00730F62">
        <w:rPr>
          <w:sz w:val="28"/>
          <w:szCs w:val="28"/>
        </w:rPr>
        <w:t xml:space="preserve"> услуг в социальной сфере</w:t>
      </w:r>
    </w:p>
    <w:p w:rsidR="002D3BDA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 w:rsidRPr="00730F62">
        <w:rPr>
          <w:sz w:val="28"/>
          <w:szCs w:val="28"/>
        </w:rPr>
        <w:t>в</w:t>
      </w:r>
      <w:proofErr w:type="gramEnd"/>
      <w:r w:rsidRPr="00730F62">
        <w:rPr>
          <w:sz w:val="28"/>
          <w:szCs w:val="28"/>
        </w:rPr>
        <w:t xml:space="preserve"> соответствии</w:t>
      </w:r>
      <w:r w:rsidR="00052FF7">
        <w:rPr>
          <w:sz w:val="28"/>
          <w:szCs w:val="28"/>
        </w:rPr>
        <w:t xml:space="preserve"> </w:t>
      </w:r>
      <w:r w:rsidRPr="00730F62">
        <w:rPr>
          <w:sz w:val="28"/>
          <w:szCs w:val="28"/>
        </w:rPr>
        <w:t>с социальным сертификатом</w:t>
      </w:r>
      <w:r w:rsidR="00700649">
        <w:rPr>
          <w:bCs/>
          <w:sz w:val="28"/>
          <w:szCs w:val="28"/>
        </w:rPr>
        <w:t>»</w:t>
      </w:r>
    </w:p>
    <w:p w:rsidR="000B2E55" w:rsidRPr="00E92B2D" w:rsidRDefault="000B2E55" w:rsidP="004F1D59">
      <w:pPr>
        <w:pStyle w:val="Default"/>
        <w:ind w:firstLine="708"/>
        <w:jc w:val="both"/>
        <w:rPr>
          <w:sz w:val="20"/>
          <w:szCs w:val="20"/>
        </w:rPr>
      </w:pPr>
    </w:p>
    <w:p w:rsidR="001F48A9" w:rsidRPr="00F77BC1" w:rsidRDefault="002D3BDA" w:rsidP="004F1D59">
      <w:pPr>
        <w:pStyle w:val="Default"/>
        <w:ind w:firstLine="708"/>
        <w:jc w:val="both"/>
        <w:rPr>
          <w:sz w:val="28"/>
          <w:szCs w:val="28"/>
        </w:rPr>
      </w:pPr>
      <w:r w:rsidRPr="007468CA">
        <w:rPr>
          <w:sz w:val="28"/>
          <w:szCs w:val="28"/>
        </w:rPr>
        <w:t>В</w:t>
      </w:r>
      <w:r w:rsidR="003F6813">
        <w:rPr>
          <w:sz w:val="28"/>
          <w:szCs w:val="28"/>
        </w:rPr>
        <w:t xml:space="preserve"> целях приведения нормативно</w:t>
      </w:r>
      <w:r w:rsidR="001A675A">
        <w:rPr>
          <w:sz w:val="28"/>
          <w:szCs w:val="28"/>
        </w:rPr>
        <w:t xml:space="preserve">го </w:t>
      </w:r>
      <w:r w:rsidR="003F6813">
        <w:rPr>
          <w:sz w:val="28"/>
          <w:szCs w:val="28"/>
        </w:rPr>
        <w:t>правового акта</w:t>
      </w:r>
      <w:r w:rsidR="001A675A">
        <w:rPr>
          <w:sz w:val="28"/>
          <w:szCs w:val="28"/>
        </w:rPr>
        <w:t xml:space="preserve"> в соответствие</w:t>
      </w:r>
      <w:r w:rsidR="003F6813">
        <w:rPr>
          <w:sz w:val="28"/>
          <w:szCs w:val="28"/>
        </w:rPr>
        <w:t xml:space="preserve"> с действующим законодательством</w:t>
      </w:r>
      <w:r w:rsidRPr="007468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Цимлянского района  </w:t>
      </w:r>
    </w:p>
    <w:p w:rsidR="004F1D59" w:rsidRPr="00E92B2D" w:rsidRDefault="004F1D59" w:rsidP="00F606C2">
      <w:pPr>
        <w:jc w:val="center"/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463810" w:rsidRPr="00E92B2D" w:rsidRDefault="00463810" w:rsidP="00F606C2">
      <w:pPr>
        <w:jc w:val="center"/>
      </w:pPr>
    </w:p>
    <w:p w:rsidR="00454B02" w:rsidRPr="00FF0D20" w:rsidRDefault="00454B02" w:rsidP="003B7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D20">
        <w:rPr>
          <w:sz w:val="28"/>
          <w:szCs w:val="28"/>
        </w:rPr>
        <w:t>1.</w:t>
      </w:r>
      <w:r w:rsidR="00463810">
        <w:rPr>
          <w:sz w:val="28"/>
          <w:szCs w:val="28"/>
        </w:rPr>
        <w:t xml:space="preserve"> </w:t>
      </w:r>
      <w:r w:rsidRPr="00FF0D20">
        <w:rPr>
          <w:sz w:val="28"/>
          <w:szCs w:val="28"/>
        </w:rPr>
        <w:t>Внести в</w:t>
      </w:r>
      <w:r w:rsidR="00967B64">
        <w:rPr>
          <w:sz w:val="28"/>
          <w:szCs w:val="28"/>
        </w:rPr>
        <w:t xml:space="preserve"> приложение к </w:t>
      </w:r>
      <w:r w:rsidRPr="00FF0D20">
        <w:rPr>
          <w:sz w:val="28"/>
          <w:szCs w:val="28"/>
        </w:rPr>
        <w:t>постановлени</w:t>
      </w:r>
      <w:r w:rsidR="00967B64">
        <w:rPr>
          <w:sz w:val="28"/>
          <w:szCs w:val="28"/>
        </w:rPr>
        <w:t>ю</w:t>
      </w:r>
      <w:r w:rsidRPr="00FF0D20">
        <w:rPr>
          <w:sz w:val="28"/>
          <w:szCs w:val="28"/>
        </w:rPr>
        <w:t xml:space="preserve"> Администрации Цимлянского района от </w:t>
      </w:r>
      <w:r w:rsidR="009239CF">
        <w:rPr>
          <w:sz w:val="28"/>
          <w:szCs w:val="28"/>
        </w:rPr>
        <w:t>0</w:t>
      </w:r>
      <w:r w:rsidR="009239CF">
        <w:rPr>
          <w:bCs/>
          <w:sz w:val="28"/>
          <w:szCs w:val="28"/>
        </w:rPr>
        <w:t>1.08.2023 № 604 «</w:t>
      </w:r>
      <w:r w:rsidR="009239CF" w:rsidRPr="00730F62">
        <w:rPr>
          <w:sz w:val="28"/>
          <w:szCs w:val="28"/>
        </w:rPr>
        <w:t>Об утверждении Порядка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предоставления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субсидии юридическим лицам, индивидуальным предпринимателям,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физическим лицам – производителям товаров,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работ, услуг на оплату соглашения о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возмещении затрат, связанных с оказанием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муниципальных услуг в социальной сфере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в соответствии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с социальным сертификатом</w:t>
      </w:r>
      <w:r w:rsidR="009239CF">
        <w:rPr>
          <w:bCs/>
          <w:sz w:val="28"/>
          <w:szCs w:val="28"/>
        </w:rPr>
        <w:t>»</w:t>
      </w:r>
      <w:r w:rsidRPr="00FF0D20">
        <w:rPr>
          <w:sz w:val="28"/>
          <w:szCs w:val="28"/>
        </w:rPr>
        <w:t xml:space="preserve"> </w:t>
      </w:r>
      <w:r w:rsidR="00463810" w:rsidRPr="00FF0D20">
        <w:rPr>
          <w:sz w:val="28"/>
          <w:szCs w:val="28"/>
        </w:rPr>
        <w:t>изменение</w:t>
      </w:r>
      <w:r w:rsidR="00463810">
        <w:rPr>
          <w:sz w:val="28"/>
          <w:szCs w:val="28"/>
        </w:rPr>
        <w:t>,</w:t>
      </w:r>
      <w:r w:rsidR="00463810" w:rsidRPr="00FF0D20">
        <w:rPr>
          <w:sz w:val="28"/>
          <w:szCs w:val="28"/>
        </w:rPr>
        <w:t xml:space="preserve"> </w:t>
      </w:r>
      <w:r w:rsidRPr="00FF0D20">
        <w:rPr>
          <w:sz w:val="28"/>
          <w:szCs w:val="28"/>
        </w:rPr>
        <w:t xml:space="preserve">изложив </w:t>
      </w:r>
      <w:r w:rsidR="009239CF">
        <w:rPr>
          <w:sz w:val="28"/>
          <w:szCs w:val="28"/>
        </w:rPr>
        <w:t xml:space="preserve">п. 7 </w:t>
      </w:r>
      <w:r w:rsidRPr="00FF0D20">
        <w:rPr>
          <w:sz w:val="28"/>
          <w:szCs w:val="28"/>
        </w:rPr>
        <w:t>в новой редакции</w:t>
      </w:r>
      <w:r w:rsidR="003B7552">
        <w:rPr>
          <w:sz w:val="28"/>
          <w:szCs w:val="28"/>
        </w:rPr>
        <w:t>: «7</w:t>
      </w:r>
      <w:r w:rsidR="003B7552" w:rsidRPr="00AD2233">
        <w:rPr>
          <w:sz w:val="28"/>
          <w:szCs w:val="28"/>
        </w:rPr>
        <w:t>. </w:t>
      </w:r>
      <w:r w:rsidR="003B7552" w:rsidRPr="008F0ED9">
        <w:rPr>
          <w:sz w:val="28"/>
          <w:szCs w:val="28"/>
        </w:rPr>
        <w:t xml:space="preserve">Получатель субсидии </w:t>
      </w:r>
      <w:r w:rsidR="003B7552">
        <w:rPr>
          <w:sz w:val="28"/>
          <w:szCs w:val="28"/>
        </w:rPr>
        <w:t>ежемесячно</w:t>
      </w:r>
      <w:r w:rsidR="003B7552" w:rsidRPr="005E7B60">
        <w:rPr>
          <w:i/>
          <w:color w:val="FF0000"/>
          <w:sz w:val="28"/>
          <w:szCs w:val="28"/>
        </w:rPr>
        <w:t xml:space="preserve"> </w:t>
      </w:r>
      <w:r w:rsidR="003B7552" w:rsidRPr="005E7B60">
        <w:rPr>
          <w:sz w:val="28"/>
          <w:szCs w:val="28"/>
        </w:rPr>
        <w:t>не позднее 10 рабочих дней, следующих за периодом, в котором осуществлялось</w:t>
      </w:r>
      <w:r w:rsidR="003B7552" w:rsidRPr="00D17469">
        <w:rPr>
          <w:sz w:val="28"/>
          <w:szCs w:val="28"/>
        </w:rPr>
        <w:t xml:space="preserve"> оказание </w:t>
      </w:r>
      <w:r w:rsidR="003B7552">
        <w:rPr>
          <w:sz w:val="28"/>
          <w:szCs w:val="28"/>
        </w:rPr>
        <w:t>муниципальной</w:t>
      </w:r>
      <w:r w:rsidR="003B7552" w:rsidRPr="00D17469">
        <w:rPr>
          <w:sz w:val="28"/>
          <w:szCs w:val="28"/>
        </w:rPr>
        <w:t xml:space="preserve"> услуги </w:t>
      </w:r>
      <w:bookmarkStart w:id="0" w:name="_GoBack"/>
      <w:bookmarkEnd w:id="0"/>
      <w:r w:rsidR="003B7552" w:rsidRPr="00D17469">
        <w:rPr>
          <w:sz w:val="28"/>
          <w:szCs w:val="28"/>
        </w:rPr>
        <w:t>(частичное оказание)</w:t>
      </w:r>
      <w:r w:rsidR="003B7552" w:rsidRPr="00F862E3">
        <w:rPr>
          <w:sz w:val="28"/>
          <w:szCs w:val="28"/>
        </w:rPr>
        <w:t>,</w:t>
      </w:r>
      <w:r w:rsidR="003B7552">
        <w:rPr>
          <w:sz w:val="28"/>
          <w:szCs w:val="28"/>
        </w:rPr>
        <w:t xml:space="preserve"> представляет в у</w:t>
      </w:r>
      <w:r w:rsidR="003B7552" w:rsidRPr="008F0ED9">
        <w:rPr>
          <w:sz w:val="28"/>
          <w:szCs w:val="28"/>
        </w:rPr>
        <w:t>полномоче</w:t>
      </w:r>
      <w:r w:rsidR="003B7552">
        <w:rPr>
          <w:sz w:val="28"/>
          <w:szCs w:val="28"/>
        </w:rPr>
        <w:t>нный орган отчет об исполнении с</w:t>
      </w:r>
      <w:r w:rsidR="003B7552" w:rsidRPr="008F0ED9">
        <w:rPr>
          <w:sz w:val="28"/>
          <w:szCs w:val="28"/>
        </w:rPr>
        <w:t>оглашения по форм</w:t>
      </w:r>
      <w:r w:rsidR="003B7552">
        <w:rPr>
          <w:sz w:val="28"/>
          <w:szCs w:val="28"/>
        </w:rPr>
        <w:t>е, определенной приложением</w:t>
      </w:r>
      <w:r w:rsidR="009B13CE">
        <w:rPr>
          <w:sz w:val="28"/>
          <w:szCs w:val="28"/>
        </w:rPr>
        <w:t xml:space="preserve"> </w:t>
      </w:r>
      <w:r w:rsidR="003B7552">
        <w:rPr>
          <w:sz w:val="28"/>
          <w:szCs w:val="28"/>
        </w:rPr>
        <w:t>к с</w:t>
      </w:r>
      <w:r w:rsidR="003B7552" w:rsidRPr="008F0ED9">
        <w:rPr>
          <w:sz w:val="28"/>
          <w:szCs w:val="28"/>
        </w:rPr>
        <w:t>оглашению (далее - отчет), в порядке</w:t>
      </w:r>
      <w:r w:rsidR="003B7552">
        <w:rPr>
          <w:sz w:val="28"/>
          <w:szCs w:val="28"/>
        </w:rPr>
        <w:t>, установленном для заключения с</w:t>
      </w:r>
      <w:r w:rsidR="003B7552" w:rsidRPr="008F0ED9">
        <w:rPr>
          <w:sz w:val="28"/>
          <w:szCs w:val="28"/>
        </w:rPr>
        <w:t>оглашения</w:t>
      </w:r>
      <w:r w:rsidR="003B7552" w:rsidRPr="00967B64">
        <w:rPr>
          <w:sz w:val="28"/>
          <w:szCs w:val="28"/>
        </w:rPr>
        <w:t>.</w:t>
      </w:r>
      <w:r w:rsidR="003B7552">
        <w:rPr>
          <w:sz w:val="28"/>
          <w:szCs w:val="28"/>
        </w:rPr>
        <w:t>»</w:t>
      </w:r>
      <w:r w:rsidRPr="00FF0D20">
        <w:rPr>
          <w:sz w:val="28"/>
          <w:szCs w:val="28"/>
        </w:rPr>
        <w:t>.</w:t>
      </w:r>
    </w:p>
    <w:p w:rsidR="00F91F80" w:rsidRPr="00212BC4" w:rsidRDefault="00454B02" w:rsidP="005006E5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2</w:t>
      </w:r>
      <w:r w:rsidR="000B74C6">
        <w:rPr>
          <w:sz w:val="28"/>
          <w:szCs w:val="28"/>
        </w:rPr>
        <w:t>.</w:t>
      </w:r>
      <w:r w:rsidR="00967B64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</w:t>
      </w:r>
      <w:r w:rsidR="00E92B2D">
        <w:rPr>
          <w:sz w:val="28"/>
          <w:szCs w:val="28"/>
        </w:rPr>
        <w:t xml:space="preserve">             </w:t>
      </w:r>
      <w:r w:rsidR="009239CF">
        <w:rPr>
          <w:sz w:val="28"/>
          <w:szCs w:val="28"/>
        </w:rPr>
        <w:t xml:space="preserve">       Е.Н.</w:t>
      </w:r>
      <w:r w:rsidR="00E92B2D">
        <w:rPr>
          <w:sz w:val="28"/>
          <w:szCs w:val="28"/>
        </w:rPr>
        <w:t xml:space="preserve"> </w:t>
      </w:r>
      <w:proofErr w:type="spellStart"/>
      <w:r w:rsidR="009239CF">
        <w:rPr>
          <w:sz w:val="28"/>
          <w:szCs w:val="28"/>
        </w:rPr>
        <w:t>Ночевкина</w:t>
      </w:r>
      <w:proofErr w:type="spellEnd"/>
    </w:p>
    <w:p w:rsidR="00DB491D" w:rsidRDefault="00DB491D" w:rsidP="00926CC6">
      <w:pPr>
        <w:rPr>
          <w:color w:val="000000" w:themeColor="text1"/>
          <w:sz w:val="28"/>
          <w:szCs w:val="28"/>
        </w:rPr>
      </w:pPr>
    </w:p>
    <w:p w:rsidR="00E92B2D" w:rsidRPr="00E92B2D" w:rsidRDefault="00E92B2D" w:rsidP="00926CC6">
      <w:pPr>
        <w:rPr>
          <w:color w:val="000000" w:themeColor="text1"/>
          <w:sz w:val="28"/>
          <w:szCs w:val="28"/>
        </w:rPr>
      </w:pPr>
    </w:p>
    <w:p w:rsidR="009B13CE" w:rsidRDefault="00F91F80" w:rsidP="00926CC6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  <w:r w:rsidR="009B13CE">
        <w:rPr>
          <w:color w:val="000000" w:themeColor="text1"/>
          <w:sz w:val="18"/>
          <w:szCs w:val="18"/>
        </w:rPr>
        <w:t xml:space="preserve"> </w:t>
      </w:r>
      <w:r w:rsidR="00783F27">
        <w:rPr>
          <w:color w:val="000000" w:themeColor="text1"/>
          <w:sz w:val="18"/>
          <w:szCs w:val="18"/>
        </w:rPr>
        <w:t>о</w:t>
      </w:r>
      <w:r w:rsidRPr="00783F27">
        <w:rPr>
          <w:color w:val="000000" w:themeColor="text1"/>
          <w:sz w:val="18"/>
          <w:szCs w:val="18"/>
        </w:rPr>
        <w:t>тдел</w:t>
      </w:r>
      <w:r w:rsidR="00DC463F">
        <w:rPr>
          <w:color w:val="000000" w:themeColor="text1"/>
          <w:sz w:val="18"/>
          <w:szCs w:val="18"/>
        </w:rPr>
        <w:t xml:space="preserve"> </w:t>
      </w:r>
    </w:p>
    <w:p w:rsidR="008C5180" w:rsidRDefault="00DC463F" w:rsidP="00926CC6">
      <w:pPr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образования</w:t>
      </w:r>
      <w:proofErr w:type="gramEnd"/>
      <w:r w:rsidR="00F77BC1">
        <w:rPr>
          <w:color w:val="000000" w:themeColor="text1"/>
          <w:sz w:val="18"/>
          <w:szCs w:val="18"/>
        </w:rPr>
        <w:t xml:space="preserve"> Администрации</w:t>
      </w:r>
      <w:r w:rsidR="009B13CE">
        <w:rPr>
          <w:color w:val="000000" w:themeColor="text1"/>
          <w:sz w:val="18"/>
          <w:szCs w:val="18"/>
        </w:rPr>
        <w:t xml:space="preserve"> </w:t>
      </w:r>
      <w:r w:rsidR="00F77BC1">
        <w:rPr>
          <w:color w:val="000000" w:themeColor="text1"/>
          <w:sz w:val="18"/>
          <w:szCs w:val="18"/>
        </w:rPr>
        <w:t>Цимлянского района</w:t>
      </w:r>
    </w:p>
    <w:sectPr w:rsidR="008C5180" w:rsidSect="00E92B2D">
      <w:footerReference w:type="even" r:id="rId9"/>
      <w:footerReference w:type="default" r:id="rId10"/>
      <w:footerReference w:type="first" r:id="rId11"/>
      <w:pgSz w:w="11907" w:h="16840"/>
      <w:pgMar w:top="709" w:right="567" w:bottom="568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CD" w:rsidRDefault="00D404CD" w:rsidP="00464F15">
      <w:r>
        <w:separator/>
      </w:r>
    </w:p>
  </w:endnote>
  <w:endnote w:type="continuationSeparator" w:id="0">
    <w:p w:rsidR="00D404CD" w:rsidRDefault="00D404CD" w:rsidP="004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A2" w:rsidRDefault="002A1CDA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7437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2A1CDA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E92B2D">
          <w:rPr>
            <w:noProof/>
            <w:sz w:val="24"/>
            <w:szCs w:val="24"/>
          </w:rPr>
          <w:t>2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E5" w:rsidRDefault="005006E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CD" w:rsidRDefault="00D404CD" w:rsidP="00464F15">
      <w:r>
        <w:separator/>
      </w:r>
    </w:p>
  </w:footnote>
  <w:footnote w:type="continuationSeparator" w:id="0">
    <w:p w:rsidR="00D404CD" w:rsidRDefault="00D404CD" w:rsidP="004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2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3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4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F15"/>
    <w:rsid w:val="00007B07"/>
    <w:rsid w:val="0003337A"/>
    <w:rsid w:val="000367A2"/>
    <w:rsid w:val="00041F9C"/>
    <w:rsid w:val="000434C7"/>
    <w:rsid w:val="00047DD5"/>
    <w:rsid w:val="000503D7"/>
    <w:rsid w:val="00052FF7"/>
    <w:rsid w:val="00053DA8"/>
    <w:rsid w:val="00062212"/>
    <w:rsid w:val="00066680"/>
    <w:rsid w:val="00075A1D"/>
    <w:rsid w:val="00077718"/>
    <w:rsid w:val="000809FA"/>
    <w:rsid w:val="000810B9"/>
    <w:rsid w:val="000A57AB"/>
    <w:rsid w:val="000A6534"/>
    <w:rsid w:val="000B254A"/>
    <w:rsid w:val="000B2E55"/>
    <w:rsid w:val="000B74C6"/>
    <w:rsid w:val="000C071D"/>
    <w:rsid w:val="000C1701"/>
    <w:rsid w:val="000C2BAE"/>
    <w:rsid w:val="000C5D83"/>
    <w:rsid w:val="000D3FD8"/>
    <w:rsid w:val="000E01EC"/>
    <w:rsid w:val="000E504E"/>
    <w:rsid w:val="000F5575"/>
    <w:rsid w:val="000F64BB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7D44"/>
    <w:rsid w:val="00177D53"/>
    <w:rsid w:val="00183A95"/>
    <w:rsid w:val="00190D1A"/>
    <w:rsid w:val="00196BDA"/>
    <w:rsid w:val="001A1769"/>
    <w:rsid w:val="001A4AAB"/>
    <w:rsid w:val="001A675A"/>
    <w:rsid w:val="001B3D0A"/>
    <w:rsid w:val="001D60CE"/>
    <w:rsid w:val="001E3BFD"/>
    <w:rsid w:val="001F0D01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0F2A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1CDA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1494C"/>
    <w:rsid w:val="00315926"/>
    <w:rsid w:val="00317330"/>
    <w:rsid w:val="00345EF6"/>
    <w:rsid w:val="00367CCD"/>
    <w:rsid w:val="00386330"/>
    <w:rsid w:val="003A709E"/>
    <w:rsid w:val="003B7552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9E4"/>
    <w:rsid w:val="004373C6"/>
    <w:rsid w:val="00444E00"/>
    <w:rsid w:val="00454B02"/>
    <w:rsid w:val="004563B0"/>
    <w:rsid w:val="0045781F"/>
    <w:rsid w:val="00463810"/>
    <w:rsid w:val="00464F15"/>
    <w:rsid w:val="004679B5"/>
    <w:rsid w:val="004878B5"/>
    <w:rsid w:val="00487E73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3"/>
    <w:rsid w:val="005B6761"/>
    <w:rsid w:val="005C2427"/>
    <w:rsid w:val="005C27AA"/>
    <w:rsid w:val="005C7C6D"/>
    <w:rsid w:val="005D17C1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54090"/>
    <w:rsid w:val="00676BC6"/>
    <w:rsid w:val="006A246F"/>
    <w:rsid w:val="006B6094"/>
    <w:rsid w:val="006C3DD0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A1374"/>
    <w:rsid w:val="008B275A"/>
    <w:rsid w:val="008B2B9B"/>
    <w:rsid w:val="008C1061"/>
    <w:rsid w:val="008C27BC"/>
    <w:rsid w:val="008C5180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3CE"/>
    <w:rsid w:val="009B1B73"/>
    <w:rsid w:val="009B2D4A"/>
    <w:rsid w:val="009C0007"/>
    <w:rsid w:val="009C18A1"/>
    <w:rsid w:val="009C2811"/>
    <w:rsid w:val="009C5F7C"/>
    <w:rsid w:val="009D1A7D"/>
    <w:rsid w:val="009D456C"/>
    <w:rsid w:val="009D4BF0"/>
    <w:rsid w:val="009F1704"/>
    <w:rsid w:val="00A120C6"/>
    <w:rsid w:val="00A15B71"/>
    <w:rsid w:val="00A16D98"/>
    <w:rsid w:val="00A21DFC"/>
    <w:rsid w:val="00A2365F"/>
    <w:rsid w:val="00A2516F"/>
    <w:rsid w:val="00A348B2"/>
    <w:rsid w:val="00A45F57"/>
    <w:rsid w:val="00A5386C"/>
    <w:rsid w:val="00A5387B"/>
    <w:rsid w:val="00A53A32"/>
    <w:rsid w:val="00A609B8"/>
    <w:rsid w:val="00A619F2"/>
    <w:rsid w:val="00A73D41"/>
    <w:rsid w:val="00A84837"/>
    <w:rsid w:val="00A903DE"/>
    <w:rsid w:val="00A9200C"/>
    <w:rsid w:val="00AB36CA"/>
    <w:rsid w:val="00AB6D05"/>
    <w:rsid w:val="00AC1A8C"/>
    <w:rsid w:val="00AD7E63"/>
    <w:rsid w:val="00AE273D"/>
    <w:rsid w:val="00AE63AF"/>
    <w:rsid w:val="00AE7D3F"/>
    <w:rsid w:val="00AF07B7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D1DE1"/>
    <w:rsid w:val="00BE2D9F"/>
    <w:rsid w:val="00BE72B2"/>
    <w:rsid w:val="00BF0203"/>
    <w:rsid w:val="00C02CA6"/>
    <w:rsid w:val="00C07BB5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04CD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91D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106E2"/>
    <w:rsid w:val="00E10C6E"/>
    <w:rsid w:val="00E20A3F"/>
    <w:rsid w:val="00E252A9"/>
    <w:rsid w:val="00E25584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926BE"/>
    <w:rsid w:val="00E92B2D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69A4"/>
    <w:rsid w:val="00FB42F1"/>
    <w:rsid w:val="00FB63FE"/>
    <w:rsid w:val="00FD3F08"/>
    <w:rsid w:val="00FD4A69"/>
    <w:rsid w:val="00FF0475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DE5BD-3884-4189-AF8A-81FB7B4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841AE"/>
    <w:rPr>
      <w:rFonts w:ascii="Calibri" w:eastAsia="Calibri" w:hAnsi="Calibri" w:cs="Times New Roman"/>
    </w:rPr>
  </w:style>
  <w:style w:type="character" w:styleId="af1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qFormat/>
    <w:rsid w:val="00297A32"/>
  </w:style>
  <w:style w:type="character" w:customStyle="1" w:styleId="af3">
    <w:name w:val="Основной текст Знак"/>
    <w:basedOn w:val="a0"/>
    <w:link w:val="af2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23367"/>
    <w:pPr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823367"/>
  </w:style>
  <w:style w:type="character" w:customStyle="1" w:styleId="afa">
    <w:name w:val="Текст сноски Знак"/>
    <w:basedOn w:val="a0"/>
    <w:link w:val="af9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b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2C9C-2DF6-46C9-9C8F-C4410C3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08</cp:lastModifiedBy>
  <cp:revision>15</cp:revision>
  <cp:lastPrinted>2023-09-25T13:23:00Z</cp:lastPrinted>
  <dcterms:created xsi:type="dcterms:W3CDTF">2023-07-18T06:52:00Z</dcterms:created>
  <dcterms:modified xsi:type="dcterms:W3CDTF">2023-10-05T11:47:00Z</dcterms:modified>
</cp:coreProperties>
</file>